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9D5" w:rsidRDefault="001F271F" w:rsidP="00DB49D5">
      <w:pPr>
        <w:bidi/>
        <w:spacing w:after="0" w:line="240" w:lineRule="auto"/>
        <w:jc w:val="center"/>
        <w:rPr>
          <w:rFonts w:ascii="Times New Roman" w:hAnsi="Times New Roman" w:cs="B Nazanin"/>
          <w:b/>
          <w:bCs/>
          <w:sz w:val="32"/>
          <w:szCs w:val="32"/>
          <w:lang w:bidi="fa-IR"/>
        </w:rPr>
      </w:pPr>
      <w:r>
        <w:pict>
          <v:shapetype id="_x0000_t202" coordsize="21600,21600" o:spt="202" path="m,l,21600r21600,l21600,xe">
            <v:stroke joinstyle="miter"/>
            <v:path gradientshapeok="t" o:connecttype="rect"/>
          </v:shapetype>
          <v:shape id="Text Box 3" o:spid="_x0000_s1027" type="#_x0000_t202" style="position:absolute;left:0;text-align:left;margin-left:9.65pt;margin-top:3.15pt;width:117.55pt;height:126.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" filled="f" stroked="f">
            <v:textbox>
              <w:txbxContent>
                <w:p w:rsidR="00DB49D5" w:rsidRDefault="00DB49D5" w:rsidP="00D307E1">
                  <w:pPr>
                    <w:jc w:val="center"/>
                    <w:rPr>
                      <w:rFonts w:ascii="Arial" w:hAnsi="Arial" w:cs="B Nazanin"/>
                      <w:b/>
                      <w:bCs/>
                      <w:color w:val="7030A0"/>
                      <w:sz w:val="38"/>
                      <w:szCs w:val="38"/>
                    </w:rPr>
                  </w:pPr>
                  <w:r>
                    <w:rPr>
                      <w:rFonts w:ascii="IranNastaliq" w:hAnsi="IranNastaliq" w:cs="IranNastaliq"/>
                      <w:sz w:val="56"/>
                      <w:szCs w:val="56"/>
                      <w:rtl/>
                    </w:rPr>
                    <w:t>جای عکس نویسنده</w:t>
                  </w:r>
                  <w:r>
                    <w:rPr>
                      <w:rFonts w:ascii="IranNastaliq" w:hAnsi="IranNastaliq" w:cs="IranNastaliq"/>
                      <w:sz w:val="56"/>
                      <w:szCs w:val="56"/>
                      <w:rtl/>
                    </w:rPr>
                    <w:br/>
                  </w:r>
                  <w:r w:rsidR="00D307E1">
                    <w:rPr>
                      <w:rFonts w:ascii="IranNastaliq" w:hAnsi="IranNastaliq" w:cs="IranNastaliq" w:hint="cs"/>
                      <w:sz w:val="56"/>
                      <w:szCs w:val="56"/>
                      <w:rtl/>
                    </w:rPr>
                    <w:t>اختیاری</w:t>
                  </w:r>
                </w:p>
                <w:p w:rsidR="00DB49D5" w:rsidRDefault="00DB49D5" w:rsidP="00DB49D5">
                  <w:pPr>
                    <w:jc w:val="center"/>
                    <w:rPr>
                      <w:rFonts w:ascii="Arial" w:hAnsi="Arial" w:cs="B Nazanin"/>
                      <w:b/>
                      <w:bCs/>
                      <w:color w:val="7030A0"/>
                      <w:sz w:val="38"/>
                      <w:szCs w:val="38"/>
                    </w:rPr>
                  </w:pPr>
                </w:p>
                <w:p w:rsidR="00DB49D5" w:rsidRDefault="00DB49D5" w:rsidP="00DB49D5">
                  <w:pPr>
                    <w:jc w:val="center"/>
                    <w:rPr>
                      <w:rFonts w:ascii="Arial" w:hAnsi="Arial" w:cs="B Nazanin"/>
                      <w:b/>
                      <w:bCs/>
                      <w:color w:val="7030A0"/>
                      <w:sz w:val="38"/>
                      <w:szCs w:val="38"/>
                    </w:rPr>
                  </w:pPr>
                </w:p>
                <w:p w:rsidR="00DB49D5" w:rsidRDefault="00DB49D5" w:rsidP="00DB49D5"/>
              </w:txbxContent>
            </v:textbox>
            <w10:wrap anchorx="page"/>
          </v:shape>
        </w:pict>
      </w:r>
    </w:p>
    <w:p w:rsidR="00DB49D5" w:rsidRDefault="00DB49D5" w:rsidP="00DB49D5">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Pr>
          <w:rFonts w:ascii="Times New Roman" w:hAnsi="Times New Roman" w:cs="B Nazanin"/>
          <w:b/>
          <w:bCs/>
          <w:sz w:val="32"/>
          <w:szCs w:val="32"/>
        </w:rPr>
        <w:t>Nazanin</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 xml:space="preserve">اندازه 16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533DD3" w:rsidRPr="00756609" w:rsidRDefault="00533DD3" w:rsidP="00533DD3">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DB49D5" w:rsidRDefault="00DB49D5" w:rsidP="00DB49D5">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DB49D5" w:rsidRDefault="00DB49D5" w:rsidP="00DB49D5">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DB49D5" w:rsidRDefault="00DB49D5" w:rsidP="00533DD3">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sidR="00533DD3">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7E4794" w:rsidRPr="00756609" w:rsidRDefault="007E4794" w:rsidP="007E479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DB49D5" w:rsidRDefault="00DB49D5" w:rsidP="00DB49D5">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DB49D5" w:rsidRDefault="00DB49D5" w:rsidP="00DB49D5">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DB49D5" w:rsidRDefault="00DB49D5" w:rsidP="00DB49D5">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7E4794" w:rsidRPr="00756609" w:rsidRDefault="007E4794" w:rsidP="007E479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DB49D5" w:rsidRDefault="00DB49D5" w:rsidP="00DB49D5">
      <w:pPr>
        <w:tabs>
          <w:tab w:val="left" w:pos="3497"/>
          <w:tab w:val="left" w:pos="6474"/>
        </w:tabs>
        <w:spacing w:after="0" w:line="240" w:lineRule="auto"/>
        <w:jc w:val="center"/>
        <w:rPr>
          <w:rFonts w:cs="B Nazanin"/>
          <w:sz w:val="28"/>
          <w:szCs w:val="28"/>
        </w:rPr>
      </w:pPr>
    </w:p>
    <w:p w:rsidR="007E4794" w:rsidRDefault="007E4794" w:rsidP="00DB49D5">
      <w:pPr>
        <w:tabs>
          <w:tab w:val="left" w:pos="3497"/>
          <w:tab w:val="left" w:pos="6474"/>
        </w:tabs>
        <w:spacing w:after="0" w:line="240" w:lineRule="auto"/>
        <w:jc w:val="center"/>
        <w:rPr>
          <w:rFonts w:cs="B Nazanin"/>
          <w:sz w:val="28"/>
          <w:szCs w:val="28"/>
          <w:rtl/>
        </w:rPr>
      </w:pPr>
    </w:p>
    <w:p w:rsidR="00DB49D5" w:rsidRDefault="00DB49D5" w:rsidP="00DB49D5">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DB49D5" w:rsidRDefault="00DB49D5" w:rsidP="00DB49D5">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DB49D5" w:rsidRDefault="00DB49D5" w:rsidP="00DB49D5">
      <w:pPr>
        <w:bidi/>
        <w:spacing w:after="0" w:line="240" w:lineRule="auto"/>
        <w:ind w:left="-2"/>
        <w:jc w:val="both"/>
        <w:rPr>
          <w:rFonts w:ascii="Times New Roman" w:hAnsi="Times New Roman" w:cs="B Nazanin"/>
          <w:sz w:val="24"/>
          <w:szCs w:val="24"/>
        </w:rPr>
      </w:pPr>
    </w:p>
    <w:p w:rsidR="00DB49D5" w:rsidRDefault="00DB49D5" w:rsidP="00DB49D5">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DB49D5" w:rsidRDefault="00DB49D5" w:rsidP="00DB49D5">
      <w:pPr>
        <w:bidi/>
        <w:spacing w:after="0" w:line="240" w:lineRule="auto"/>
        <w:ind w:left="851" w:right="851"/>
        <w:jc w:val="both"/>
        <w:rPr>
          <w:rFonts w:ascii="Times New Roman" w:hAnsi="Times New Roman" w:cs="B Nazanin"/>
          <w:sz w:val="24"/>
          <w:szCs w:val="24"/>
          <w:rtl/>
          <w:lang w:bidi="fa-IR"/>
        </w:rPr>
      </w:pPr>
    </w:p>
    <w:p w:rsidR="00DB49D5" w:rsidRDefault="00DB49D5" w:rsidP="00DB49D5">
      <w:pPr>
        <w:tabs>
          <w:tab w:val="left" w:pos="3497"/>
          <w:tab w:val="left" w:pos="6474"/>
        </w:tabs>
        <w:spacing w:after="0" w:line="240" w:lineRule="auto"/>
        <w:jc w:val="right"/>
        <w:rPr>
          <w:rFonts w:cs="B Nazanin"/>
          <w:sz w:val="28"/>
          <w:szCs w:val="28"/>
          <w:lang w:bidi="fa-IR"/>
        </w:rPr>
      </w:pPr>
    </w:p>
    <w:p w:rsidR="00BE2EBB" w:rsidRDefault="00BE2EBB" w:rsidP="00DB49D5">
      <w:pPr>
        <w:tabs>
          <w:tab w:val="left" w:pos="3497"/>
          <w:tab w:val="left" w:pos="6474"/>
        </w:tabs>
        <w:spacing w:after="0" w:line="240" w:lineRule="auto"/>
        <w:jc w:val="right"/>
        <w:rPr>
          <w:rFonts w:cs="B Nazanin"/>
          <w:sz w:val="28"/>
          <w:szCs w:val="28"/>
          <w:rtl/>
          <w:lang w:bidi="fa-IR"/>
        </w:rPr>
      </w:pPr>
    </w:p>
    <w:p w:rsidR="00DB49D5" w:rsidRDefault="00DB49D5" w:rsidP="00DB49D5">
      <w:pPr>
        <w:pStyle w:val="Heading1"/>
        <w:numPr>
          <w:ilvl w:val="0"/>
          <w:numId w:val="0"/>
        </w:numPr>
        <w:spacing w:before="0" w:after="0"/>
        <w:jc w:val="lowKashida"/>
        <w:rPr>
          <w:rFonts w:cs="B Nazanin"/>
          <w:sz w:val="24"/>
          <w:rtl/>
        </w:rPr>
      </w:pPr>
    </w:p>
    <w:p w:rsidR="00DB49D5" w:rsidRDefault="00DB49D5" w:rsidP="00DB49D5">
      <w:pPr>
        <w:pStyle w:val="Heading1"/>
        <w:numPr>
          <w:ilvl w:val="0"/>
          <w:numId w:val="0"/>
        </w:numPr>
        <w:spacing w:before="0" w:after="0"/>
        <w:jc w:val="lowKashida"/>
        <w:rPr>
          <w:rFonts w:cs="B Nazanin"/>
          <w:sz w:val="24"/>
          <w:rtl/>
        </w:rPr>
      </w:pPr>
    </w:p>
    <w:p w:rsidR="00DB49D5" w:rsidRDefault="00DB49D5" w:rsidP="00DB49D5"/>
    <w:p w:rsidR="00887CC5" w:rsidRDefault="00887CC5" w:rsidP="00DB49D5"/>
    <w:p w:rsidR="00887CC5" w:rsidRDefault="00887CC5" w:rsidP="00DB49D5">
      <w:pPr>
        <w:rPr>
          <w:rtl/>
        </w:rPr>
      </w:pPr>
    </w:p>
    <w:p w:rsidR="00DB49D5" w:rsidRDefault="00DB49D5" w:rsidP="00DB49D5">
      <w:pPr>
        <w:pStyle w:val="Heading1"/>
        <w:numPr>
          <w:ilvl w:val="0"/>
          <w:numId w:val="0"/>
        </w:numPr>
        <w:spacing w:before="0" w:after="0"/>
        <w:jc w:val="lowKashida"/>
        <w:rPr>
          <w:rFonts w:cs="B Nazanin"/>
          <w:sz w:val="24"/>
          <w:rtl/>
          <w:lang w:bidi="fa-IR"/>
        </w:rPr>
      </w:pPr>
      <w:r>
        <w:rPr>
          <w:rFonts w:cs="B Nazanin" w:hint="cs"/>
          <w:sz w:val="24"/>
          <w:rtl/>
        </w:rPr>
        <w:lastRenderedPageBreak/>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DB49D5" w:rsidRDefault="00DB49D5" w:rsidP="00DB49D5">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DB49D5" w:rsidRDefault="00DB49D5" w:rsidP="00DB49D5">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DB49D5" w:rsidRDefault="00DB49D5" w:rsidP="00DB49D5">
      <w:pPr>
        <w:pStyle w:val="8"/>
        <w:ind w:left="0"/>
        <w:rPr>
          <w:rtl/>
        </w:rPr>
      </w:pPr>
    </w:p>
    <w:p w:rsidR="00DB49D5" w:rsidRDefault="00DB49D5" w:rsidP="00DB49D5">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DB49D5" w:rsidRDefault="00DB49D5" w:rsidP="00DB49D5">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DB49D5" w:rsidRDefault="00DB49D5" w:rsidP="00DB49D5">
      <w:pPr>
        <w:bidi/>
        <w:spacing w:after="0" w:line="240" w:lineRule="auto"/>
        <w:jc w:val="both"/>
        <w:rPr>
          <w:rFonts w:ascii="Times New Roman" w:hAnsi="Times New Roman" w:cs="B Nazanin"/>
          <w:szCs w:val="24"/>
          <w:rtl/>
          <w:lang w:bidi="fa-IR"/>
        </w:rPr>
      </w:pPr>
    </w:p>
    <w:p w:rsidR="00DB49D5" w:rsidRDefault="00DB49D5" w:rsidP="00DB49D5">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DB49D5" w:rsidRDefault="00DB49D5" w:rsidP="00DB49D5">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DB49D5" w:rsidRDefault="00DB49D5" w:rsidP="00DB49D5">
      <w:pPr>
        <w:pStyle w:val="9"/>
        <w:rPr>
          <w:rtl/>
        </w:rPr>
      </w:pPr>
    </w:p>
    <w:p w:rsidR="00DB49D5" w:rsidRDefault="00DB49D5" w:rsidP="00DB49D5">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DB49D5" w:rsidRDefault="00DB49D5" w:rsidP="00DB49D5">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DB49D5" w:rsidRDefault="00DB49D5" w:rsidP="00DB49D5">
      <w:pPr>
        <w:bidi/>
        <w:spacing w:after="0" w:line="240" w:lineRule="auto"/>
        <w:jc w:val="both"/>
        <w:rPr>
          <w:rFonts w:cs="B Nazanin"/>
          <w:sz w:val="24"/>
          <w:szCs w:val="24"/>
          <w:rtl/>
        </w:rPr>
      </w:pPr>
    </w:p>
    <w:p w:rsidR="00DB49D5" w:rsidRDefault="00DB49D5" w:rsidP="00DB49D5">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DB49D5" w:rsidRDefault="00DB49D5" w:rsidP="00DB49D5">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DB49D5" w:rsidRDefault="00DB49D5" w:rsidP="00DB49D5">
      <w:pPr>
        <w:pStyle w:val="9"/>
        <w:rPr>
          <w:b/>
          <w:bCs/>
          <w:sz w:val="22"/>
          <w:szCs w:val="22"/>
          <w:rtl/>
          <w:lang w:bidi="fa-IR"/>
        </w:rPr>
      </w:pPr>
    </w:p>
    <w:p w:rsidR="00BE2EBB" w:rsidRDefault="00BE2EBB" w:rsidP="00DB49D5">
      <w:pPr>
        <w:pStyle w:val="9"/>
        <w:rPr>
          <w:b/>
          <w:bCs/>
          <w:sz w:val="22"/>
          <w:szCs w:val="22"/>
          <w:rtl/>
          <w:lang w:bidi="fa-IR"/>
        </w:rPr>
      </w:pPr>
    </w:p>
    <w:p w:rsidR="00BE2EBB" w:rsidRDefault="00BE2EBB" w:rsidP="00DB49D5">
      <w:pPr>
        <w:pStyle w:val="9"/>
        <w:rPr>
          <w:b/>
          <w:bCs/>
          <w:sz w:val="22"/>
          <w:szCs w:val="22"/>
          <w:rtl/>
          <w:lang w:bidi="fa-IR"/>
        </w:rPr>
      </w:pPr>
    </w:p>
    <w:p w:rsidR="00BE2EBB" w:rsidRDefault="00BE2EBB" w:rsidP="00DB49D5">
      <w:pPr>
        <w:pStyle w:val="9"/>
        <w:rPr>
          <w:b/>
          <w:bCs/>
          <w:sz w:val="22"/>
          <w:szCs w:val="22"/>
          <w:rtl/>
          <w:lang w:bidi="fa-IR"/>
        </w:rPr>
      </w:pPr>
    </w:p>
    <w:p w:rsidR="00DB49D5" w:rsidRDefault="00DB49D5" w:rsidP="00DB49D5">
      <w:pPr>
        <w:pStyle w:val="9"/>
        <w:rPr>
          <w:b/>
          <w:bCs/>
          <w:sz w:val="22"/>
          <w:szCs w:val="22"/>
          <w:rtl/>
        </w:rPr>
      </w:pPr>
      <w:r>
        <w:rPr>
          <w:rFonts w:hint="cs"/>
          <w:b/>
          <w:bCs/>
          <w:sz w:val="22"/>
          <w:szCs w:val="22"/>
          <w:rtl/>
          <w:lang w:bidi="fa-IR"/>
        </w:rPr>
        <w:lastRenderedPageBreak/>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DB49D5" w:rsidTr="00DB49D5">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B49D5" w:rsidRDefault="00DB49D5">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B49D5" w:rsidRDefault="00DB49D5">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B49D5" w:rsidRDefault="00DB49D5">
            <w:pPr>
              <w:pStyle w:val="9"/>
              <w:jc w:val="center"/>
              <w:rPr>
                <w:sz w:val="24"/>
                <w:rtl/>
              </w:rPr>
            </w:pPr>
            <w:r>
              <w:rPr>
                <w:rFonts w:hint="cs"/>
                <w:sz w:val="24"/>
                <w:rtl/>
              </w:rPr>
              <w:t>انگلیسی</w:t>
            </w:r>
          </w:p>
        </w:tc>
      </w:tr>
      <w:tr w:rsidR="00DB49D5" w:rsidTr="00DB49D5">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B49D5" w:rsidRDefault="00DB49D5">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DB49D5" w:rsidRDefault="00DB49D5">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DB49D5" w:rsidRDefault="00DB49D5">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DB49D5" w:rsidTr="00DB49D5">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B49D5" w:rsidRDefault="00DB49D5">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DB49D5" w:rsidRDefault="00DB49D5">
            <w:pPr>
              <w:pStyle w:val="9"/>
              <w:jc w:val="center"/>
              <w:rPr>
                <w:sz w:val="24"/>
                <w:rtl/>
              </w:rPr>
            </w:pPr>
            <w:r>
              <w:rPr>
                <w:rFonts w:hint="cs"/>
                <w:sz w:val="24"/>
                <w:rtl/>
              </w:rPr>
              <w:t xml:space="preserve">(مهدوي و </w:t>
            </w:r>
            <w:r w:rsidR="00BE2EBB">
              <w:rPr>
                <w:rFonts w:hint="cs"/>
                <w:sz w:val="24"/>
                <w:rtl/>
              </w:rPr>
              <w:t>احمدی</w:t>
            </w:r>
            <w:r>
              <w:rPr>
                <w:rFonts w:hint="cs"/>
                <w:sz w:val="24"/>
                <w:rtl/>
              </w:rPr>
              <w:t>،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DB49D5" w:rsidRDefault="00DB49D5">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DB49D5" w:rsidTr="00DB49D5">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DB49D5" w:rsidRDefault="00DB49D5">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DB49D5" w:rsidRDefault="00DB49D5">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DB49D5" w:rsidRDefault="00DB49D5">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DB49D5" w:rsidRDefault="00DB49D5" w:rsidP="00DB49D5">
      <w:pPr>
        <w:pStyle w:val="9"/>
        <w:rPr>
          <w:b/>
          <w:bCs/>
          <w:szCs w:val="22"/>
          <w:rtl/>
        </w:rPr>
      </w:pPr>
    </w:p>
    <w:p w:rsidR="00DB49D5" w:rsidRDefault="00DB49D5" w:rsidP="00DB49D5">
      <w:pPr>
        <w:pStyle w:val="9"/>
        <w:rPr>
          <w:b/>
          <w:bCs/>
          <w:szCs w:val="22"/>
          <w:rtl/>
        </w:rPr>
      </w:pPr>
      <w:r>
        <w:rPr>
          <w:rFonts w:hint="cs"/>
          <w:b/>
          <w:bCs/>
          <w:szCs w:val="22"/>
          <w:rtl/>
        </w:rPr>
        <w:t xml:space="preserve">نحوه نگارش منابع انتهای مقاله: </w:t>
      </w:r>
    </w:p>
    <w:p w:rsidR="00DB49D5" w:rsidRDefault="00DB49D5" w:rsidP="00DB49D5">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DB49D5" w:rsidRDefault="00DB49D5" w:rsidP="00DB49D5">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DB49D5" w:rsidRDefault="00DB49D5" w:rsidP="00DB49D5">
      <w:pPr>
        <w:pStyle w:val="95"/>
        <w:rPr>
          <w:rFonts w:ascii="Times New Roman" w:hAnsi="Times New Roman"/>
          <w:sz w:val="22"/>
          <w:rtl/>
        </w:rPr>
      </w:pPr>
      <w:r>
        <w:rPr>
          <w:rFonts w:ascii="Times New Roman" w:hAnsi="Times New Roman" w:hint="cs"/>
          <w:sz w:val="22"/>
          <w:rtl/>
        </w:rPr>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DB49D5" w:rsidRDefault="00DB49D5" w:rsidP="00DB49D5">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DB49D5" w:rsidRDefault="00DB49D5" w:rsidP="00DB49D5">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DB49D5" w:rsidRDefault="00DB49D5" w:rsidP="00DB49D5">
      <w:pPr>
        <w:spacing w:after="0" w:line="240" w:lineRule="auto"/>
        <w:jc w:val="both"/>
        <w:rPr>
          <w:rFonts w:cs="B Nazanin"/>
          <w:sz w:val="2"/>
          <w:szCs w:val="2"/>
          <w:rtl/>
        </w:rPr>
      </w:pPr>
    </w:p>
    <w:p w:rsidR="00DB49D5" w:rsidRDefault="00DB49D5" w:rsidP="00DB49D5">
      <w:pPr>
        <w:bidi/>
        <w:spacing w:after="0" w:line="240" w:lineRule="auto"/>
        <w:ind w:firstLine="1775"/>
        <w:rPr>
          <w:rFonts w:ascii="Times New Roman" w:eastAsia="Times New Roman" w:hAnsi="Times New Roman" w:cs="B Nazanin"/>
          <w:b/>
          <w:bCs/>
          <w:noProof/>
          <w:sz w:val="2"/>
          <w:szCs w:val="2"/>
          <w:lang w:bidi="fa-IR"/>
        </w:rPr>
      </w:pPr>
    </w:p>
    <w:p w:rsidR="00DB49D5" w:rsidRDefault="00DB49D5" w:rsidP="00DB49D5">
      <w:pPr>
        <w:bidi/>
        <w:spacing w:after="0" w:line="240" w:lineRule="auto"/>
        <w:ind w:firstLine="1775"/>
        <w:rPr>
          <w:rFonts w:ascii="Times New Roman" w:eastAsia="Times New Roman" w:hAnsi="Times New Roman" w:cs="B Nazanin"/>
          <w:b/>
          <w:bCs/>
          <w:noProof/>
          <w:sz w:val="24"/>
          <w:szCs w:val="24"/>
        </w:rPr>
      </w:pPr>
    </w:p>
    <w:p w:rsidR="00DB49D5" w:rsidRDefault="00DB49D5" w:rsidP="00DB49D5">
      <w:pPr>
        <w:bidi/>
        <w:spacing w:after="0" w:line="240" w:lineRule="auto"/>
        <w:ind w:firstLine="1775"/>
        <w:rPr>
          <w:rFonts w:ascii="Times New Roman" w:eastAsia="Times New Roman" w:hAnsi="Times New Roman" w:cs="B Nazanin"/>
          <w:b/>
          <w:bCs/>
          <w:noProof/>
          <w:sz w:val="24"/>
          <w:szCs w:val="24"/>
        </w:rPr>
      </w:pPr>
    </w:p>
    <w:p w:rsidR="00DB49D5" w:rsidRDefault="00DB49D5" w:rsidP="00DB49D5">
      <w:pPr>
        <w:bidi/>
        <w:spacing w:after="0" w:line="240" w:lineRule="auto"/>
        <w:ind w:firstLine="1775"/>
        <w:rPr>
          <w:rFonts w:ascii="Times New Roman" w:eastAsia="Times New Roman" w:hAnsi="Times New Roman" w:cs="B Nazanin"/>
          <w:b/>
          <w:bCs/>
          <w:noProof/>
          <w:sz w:val="24"/>
          <w:szCs w:val="24"/>
          <w:rtl/>
        </w:rPr>
      </w:pPr>
    </w:p>
    <w:p w:rsidR="00DB49D5" w:rsidRDefault="00DB49D5" w:rsidP="00DB49D5">
      <w:pPr>
        <w:bidi/>
        <w:spacing w:after="0" w:line="240" w:lineRule="auto"/>
        <w:ind w:left="-2"/>
        <w:rPr>
          <w:rFonts w:cs="B Titr"/>
          <w:b/>
          <w:bCs/>
          <w:color w:val="FF0000"/>
          <w:sz w:val="32"/>
          <w:szCs w:val="32"/>
        </w:rPr>
      </w:pPr>
      <w:r>
        <w:rPr>
          <w:rFonts w:cs="B Titr" w:hint="cs"/>
          <w:b/>
          <w:bCs/>
          <w:color w:val="FF0000"/>
          <w:sz w:val="32"/>
          <w:szCs w:val="32"/>
          <w:rtl/>
          <w:lang w:bidi="fa-IR"/>
        </w:rPr>
        <w:t xml:space="preserve">توجه:  </w:t>
      </w:r>
      <w:r>
        <w:rPr>
          <w:rFonts w:cs="B Titr" w:hint="cs"/>
          <w:b/>
          <w:bCs/>
          <w:color w:val="FF0000"/>
          <w:sz w:val="32"/>
          <w:szCs w:val="32"/>
          <w:rtl/>
        </w:rPr>
        <w:t>تعداد مطلوب صفحات مقاله می تواند از 5 صفحه تا حداکثر 20 صفحه باشد.</w:t>
      </w:r>
    </w:p>
    <w:p w:rsidR="00DB49D5" w:rsidRDefault="00DB49D5" w:rsidP="00DB49D5">
      <w:pPr>
        <w:bidi/>
        <w:spacing w:after="0" w:line="240" w:lineRule="auto"/>
        <w:ind w:left="720"/>
        <w:rPr>
          <w:b/>
          <w:bCs/>
          <w:color w:val="FF0000"/>
          <w:sz w:val="32"/>
          <w:szCs w:val="32"/>
        </w:rPr>
      </w:pPr>
    </w:p>
    <w:p w:rsidR="00DB49D5" w:rsidRDefault="00DB49D5" w:rsidP="00DB49D5">
      <w:pPr>
        <w:bidi/>
        <w:spacing w:after="0" w:line="240" w:lineRule="auto"/>
        <w:ind w:left="720"/>
        <w:rPr>
          <w:b/>
          <w:bCs/>
          <w:color w:val="FF0000"/>
          <w:sz w:val="32"/>
          <w:szCs w:val="32"/>
        </w:rPr>
      </w:pPr>
    </w:p>
    <w:p w:rsidR="00DB49D5" w:rsidRDefault="00DB49D5" w:rsidP="00DB49D5">
      <w:pPr>
        <w:bidi/>
        <w:spacing w:after="0" w:line="240" w:lineRule="auto"/>
        <w:ind w:left="720"/>
        <w:rPr>
          <w:b/>
          <w:bCs/>
          <w:color w:val="FF0000"/>
          <w:sz w:val="32"/>
          <w:szCs w:val="32"/>
          <w:rtl/>
        </w:rPr>
      </w:pPr>
    </w:p>
    <w:p w:rsidR="00DB49D5" w:rsidRDefault="00DB49D5" w:rsidP="00DB49D5">
      <w:pPr>
        <w:bidi/>
        <w:spacing w:after="0" w:line="240" w:lineRule="auto"/>
        <w:ind w:left="720"/>
        <w:rPr>
          <w:b/>
          <w:bCs/>
          <w:color w:val="FF0000"/>
          <w:sz w:val="32"/>
          <w:szCs w:val="32"/>
          <w:rtl/>
        </w:rPr>
      </w:pPr>
    </w:p>
    <w:p w:rsidR="00DB49D5" w:rsidRDefault="00DB49D5" w:rsidP="00DB49D5">
      <w:pPr>
        <w:bidi/>
        <w:spacing w:after="0" w:line="240" w:lineRule="auto"/>
        <w:ind w:left="720"/>
        <w:rPr>
          <w:b/>
          <w:bCs/>
          <w:color w:val="FF0000"/>
          <w:sz w:val="32"/>
          <w:szCs w:val="32"/>
          <w:rtl/>
        </w:rPr>
      </w:pPr>
    </w:p>
    <w:p w:rsidR="00DB49D5" w:rsidRDefault="00DB49D5" w:rsidP="00DB49D5">
      <w:pPr>
        <w:bidi/>
        <w:spacing w:after="0" w:line="240" w:lineRule="auto"/>
        <w:ind w:left="720"/>
        <w:rPr>
          <w:b/>
          <w:bCs/>
          <w:color w:val="FF0000"/>
          <w:sz w:val="32"/>
          <w:szCs w:val="32"/>
          <w:rtl/>
        </w:rPr>
      </w:pPr>
    </w:p>
    <w:p w:rsidR="00DB49D5" w:rsidRDefault="00DB49D5" w:rsidP="00DB49D5">
      <w:pPr>
        <w:bidi/>
        <w:spacing w:after="0" w:line="240" w:lineRule="auto"/>
        <w:ind w:left="720"/>
        <w:rPr>
          <w:b/>
          <w:bCs/>
          <w:color w:val="FF0000"/>
          <w:sz w:val="32"/>
          <w:szCs w:val="32"/>
          <w:rtl/>
        </w:rPr>
      </w:pPr>
    </w:p>
    <w:p w:rsidR="00DB49D5" w:rsidRDefault="00DB49D5" w:rsidP="00DB49D5">
      <w:pPr>
        <w:bidi/>
        <w:spacing w:after="0" w:line="240" w:lineRule="auto"/>
        <w:ind w:left="720"/>
        <w:rPr>
          <w:b/>
          <w:bCs/>
          <w:color w:val="FF0000"/>
          <w:sz w:val="32"/>
          <w:szCs w:val="32"/>
          <w:rtl/>
        </w:rPr>
      </w:pPr>
    </w:p>
    <w:p w:rsidR="00DB49D5" w:rsidRDefault="00DB49D5" w:rsidP="00DB49D5">
      <w:pPr>
        <w:bidi/>
        <w:spacing w:after="0" w:line="240" w:lineRule="auto"/>
        <w:ind w:left="720"/>
        <w:rPr>
          <w:b/>
          <w:bCs/>
          <w:color w:val="FF0000"/>
          <w:sz w:val="32"/>
          <w:szCs w:val="32"/>
          <w:rtl/>
        </w:rPr>
      </w:pPr>
    </w:p>
    <w:p w:rsidR="00DB49D5" w:rsidRDefault="00DB49D5" w:rsidP="00DB49D5">
      <w:pPr>
        <w:bidi/>
        <w:spacing w:after="0" w:line="240" w:lineRule="auto"/>
        <w:ind w:left="720"/>
        <w:rPr>
          <w:rFonts w:ascii="Times New Roman" w:eastAsia="Times New Roman" w:hAnsi="Times New Roman" w:cs="B Nazanin"/>
          <w:b/>
          <w:bCs/>
          <w:noProof/>
          <w:color w:val="FF0000"/>
          <w:sz w:val="36"/>
          <w:szCs w:val="36"/>
        </w:rPr>
      </w:pPr>
    </w:p>
    <w:p w:rsidR="004A174E" w:rsidRDefault="004A174E" w:rsidP="004A174E">
      <w:pPr>
        <w:bidi/>
        <w:spacing w:after="0" w:line="240" w:lineRule="auto"/>
        <w:ind w:left="720"/>
        <w:rPr>
          <w:rFonts w:ascii="Times New Roman" w:eastAsia="Times New Roman" w:hAnsi="Times New Roman" w:cs="B Nazanin"/>
          <w:b/>
          <w:bCs/>
          <w:noProof/>
          <w:color w:val="FF0000"/>
          <w:sz w:val="36"/>
          <w:szCs w:val="36"/>
        </w:rPr>
      </w:pPr>
    </w:p>
    <w:p w:rsidR="004A174E" w:rsidRDefault="004A174E" w:rsidP="004A174E">
      <w:pPr>
        <w:bidi/>
        <w:spacing w:after="0" w:line="240" w:lineRule="auto"/>
        <w:ind w:left="720"/>
        <w:rPr>
          <w:rFonts w:ascii="Times New Roman" w:eastAsia="Times New Roman" w:hAnsi="Times New Roman" w:cs="B Nazanin"/>
          <w:b/>
          <w:bCs/>
          <w:noProof/>
          <w:color w:val="FF0000"/>
          <w:sz w:val="36"/>
          <w:szCs w:val="36"/>
          <w:rtl/>
        </w:rPr>
      </w:pPr>
    </w:p>
    <w:p w:rsidR="00DB49D5" w:rsidRDefault="00DB49D5" w:rsidP="00DB49D5">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lastRenderedPageBreak/>
              <w:t>عنوان</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6</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DB49D5" w:rsidTr="00672F42">
        <w:tc>
          <w:tcPr>
            <w:tcW w:w="3089"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DB49D5" w:rsidRDefault="00DB49D5" w:rsidP="00672F42">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DB49D5" w:rsidRDefault="00DB49D5" w:rsidP="00DB49D5">
      <w:pPr>
        <w:tabs>
          <w:tab w:val="left" w:pos="3497"/>
          <w:tab w:val="left" w:pos="6474"/>
        </w:tabs>
        <w:spacing w:after="0" w:line="240" w:lineRule="auto"/>
        <w:rPr>
          <w:rFonts w:cs="B Nazanin"/>
          <w:sz w:val="28"/>
          <w:szCs w:val="28"/>
        </w:rPr>
      </w:pPr>
    </w:p>
    <w:p w:rsidR="00DB49D5" w:rsidRDefault="00DB49D5" w:rsidP="00DB49D5">
      <w:pPr>
        <w:rPr>
          <w:rtl/>
        </w:rPr>
      </w:pPr>
    </w:p>
    <w:p w:rsidR="00DB49D5" w:rsidRDefault="00DB49D5" w:rsidP="00DB49D5">
      <w:pPr>
        <w:rPr>
          <w:rtl/>
        </w:rPr>
      </w:pPr>
    </w:p>
    <w:p w:rsidR="009B0207" w:rsidRPr="00DB49D5" w:rsidRDefault="009B0207" w:rsidP="00DB49D5"/>
    <w:sectPr w:rsidR="009B0207" w:rsidRPr="00DB49D5" w:rsidSect="004D2C70">
      <w:headerReference w:type="even" r:id="rId8"/>
      <w:headerReference w:type="default" r:id="rId9"/>
      <w:footerReference w:type="even" r:id="rId10"/>
      <w:footerReference w:type="default" r:id="rId11"/>
      <w:headerReference w:type="first" r:id="rId12"/>
      <w:footerReference w:type="first" r:id="rId13"/>
      <w:pgSz w:w="11906" w:h="16838"/>
      <w:pgMar w:top="1261" w:right="1418" w:bottom="1418" w:left="1418"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1F" w:rsidRDefault="001F271F" w:rsidP="00731A43">
      <w:pPr>
        <w:spacing w:after="0" w:line="240" w:lineRule="auto"/>
      </w:pPr>
      <w:r>
        <w:separator/>
      </w:r>
    </w:p>
  </w:endnote>
  <w:endnote w:type="continuationSeparator" w:id="0">
    <w:p w:rsidR="001F271F" w:rsidRDefault="001F271F"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DCDC42DF-6F20-46AD-9284-55CAF6FE801E}"/>
    <w:embedBold r:id="rId2" w:fontKey="{F21D72AA-B87F-4C2D-BBD4-6DEB66ADE75F}"/>
  </w:font>
  <w:font w:name="Traffic">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embedRegular r:id="rId3" w:subsetted="1" w:fontKey="{04FE441C-C685-4F0F-B41B-5081365E6328}"/>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Arial"/>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4" w:subsetted="1" w:fontKey="{7001318E-F912-42EC-9C68-BC6CC4557B02}"/>
  </w:font>
  <w:font w:name="Nazanin">
    <w:charset w:val="B2"/>
    <w:family w:val="auto"/>
    <w:pitch w:val="variable"/>
    <w:sig w:usb0="00002001" w:usb1="80000000" w:usb2="00000008" w:usb3="00000000" w:csb0="00000040" w:csb1="00000000"/>
    <w:embedBold r:id="rId5" w:subsetted="1" w:fontKey="{7D6AAF08-B1F1-4660-8B69-4E4686C99B5C}"/>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6" w:subsetted="1" w:fontKey="{4C70BD86-3AC7-4D2C-83E0-D08B983BDD27}"/>
  </w:font>
  <w:font w:name="Calibri Light">
    <w:panose1 w:val="020F0302020204030204"/>
    <w:charset w:val="00"/>
    <w:family w:val="swiss"/>
    <w:pitch w:val="variable"/>
    <w:sig w:usb0="A00002EF" w:usb1="4000207B" w:usb2="00000000" w:usb3="00000000" w:csb0="0000019F" w:csb1="00000000"/>
    <w:embedRegular r:id="rId7" w:subsetted="1" w:fontKey="{8FCF59CC-F46B-418A-A463-506D182B5E9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31" w:rsidRDefault="00DC33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31" w:rsidRDefault="00DC33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31" w:rsidRDefault="00DC3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1F" w:rsidRDefault="001F271F" w:rsidP="00731A43">
      <w:pPr>
        <w:spacing w:after="0" w:line="240" w:lineRule="auto"/>
      </w:pPr>
      <w:r>
        <w:separator/>
      </w:r>
    </w:p>
  </w:footnote>
  <w:footnote w:type="continuationSeparator" w:id="0">
    <w:p w:rsidR="001F271F" w:rsidRDefault="001F271F"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31" w:rsidRDefault="00DC33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8E2BFF" w:rsidP="00DC7BCD">
    <w:pPr>
      <w:pStyle w:val="Header"/>
      <w:ind w:left="-1418"/>
      <w:rPr>
        <w:rtl/>
      </w:rPr>
    </w:pPr>
    <w:bookmarkStart w:id="18" w:name="_GoBack"/>
    <w:r w:rsidRPr="00E76B8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style="width:600pt;height:135.75pt;visibility:visible;mso-wrap-style:square">
          <v:imagedata r:id="rId1" o:title=""/>
        </v:shape>
      </w:pict>
    </w:r>
    <w:bookmarkEnd w:id="18"/>
    <w:r w:rsidR="001F271F">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8E2BFF" w:rsidRPr="008E2BFF">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31" w:rsidRDefault="00DC33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gutterAtTop/>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1585D"/>
    <w:rsid w:val="0001798A"/>
    <w:rsid w:val="0002501D"/>
    <w:rsid w:val="00025644"/>
    <w:rsid w:val="000370EE"/>
    <w:rsid w:val="000409A3"/>
    <w:rsid w:val="0005462F"/>
    <w:rsid w:val="00055B72"/>
    <w:rsid w:val="00056061"/>
    <w:rsid w:val="000622CD"/>
    <w:rsid w:val="00065BC6"/>
    <w:rsid w:val="000B6B2C"/>
    <w:rsid w:val="000C6398"/>
    <w:rsid w:val="000E184F"/>
    <w:rsid w:val="000E2D87"/>
    <w:rsid w:val="000E4688"/>
    <w:rsid w:val="000E580E"/>
    <w:rsid w:val="000F2FB0"/>
    <w:rsid w:val="000F4502"/>
    <w:rsid w:val="00107392"/>
    <w:rsid w:val="0011274C"/>
    <w:rsid w:val="00113EB9"/>
    <w:rsid w:val="00114247"/>
    <w:rsid w:val="00117A30"/>
    <w:rsid w:val="0012355B"/>
    <w:rsid w:val="0014213D"/>
    <w:rsid w:val="00143324"/>
    <w:rsid w:val="001540F6"/>
    <w:rsid w:val="001565B3"/>
    <w:rsid w:val="00163429"/>
    <w:rsid w:val="001750DC"/>
    <w:rsid w:val="001758C8"/>
    <w:rsid w:val="00196DBD"/>
    <w:rsid w:val="001A37BC"/>
    <w:rsid w:val="001A7200"/>
    <w:rsid w:val="001B6019"/>
    <w:rsid w:val="001D5B3B"/>
    <w:rsid w:val="001D5F5D"/>
    <w:rsid w:val="001E375D"/>
    <w:rsid w:val="001E544B"/>
    <w:rsid w:val="001F0639"/>
    <w:rsid w:val="001F271F"/>
    <w:rsid w:val="00200427"/>
    <w:rsid w:val="00201A56"/>
    <w:rsid w:val="00214DCC"/>
    <w:rsid w:val="002161B7"/>
    <w:rsid w:val="00232A92"/>
    <w:rsid w:val="00233504"/>
    <w:rsid w:val="0024292C"/>
    <w:rsid w:val="00257E22"/>
    <w:rsid w:val="00272F03"/>
    <w:rsid w:val="00276D09"/>
    <w:rsid w:val="002A5E3E"/>
    <w:rsid w:val="002E310E"/>
    <w:rsid w:val="0030178A"/>
    <w:rsid w:val="00310689"/>
    <w:rsid w:val="00321169"/>
    <w:rsid w:val="0032161B"/>
    <w:rsid w:val="003221FB"/>
    <w:rsid w:val="003348C0"/>
    <w:rsid w:val="0034128C"/>
    <w:rsid w:val="003452C0"/>
    <w:rsid w:val="00346199"/>
    <w:rsid w:val="00347A24"/>
    <w:rsid w:val="00356751"/>
    <w:rsid w:val="003626AA"/>
    <w:rsid w:val="003640B7"/>
    <w:rsid w:val="00364C72"/>
    <w:rsid w:val="00373378"/>
    <w:rsid w:val="00373BB3"/>
    <w:rsid w:val="00390FA2"/>
    <w:rsid w:val="00393930"/>
    <w:rsid w:val="003965BC"/>
    <w:rsid w:val="003A626A"/>
    <w:rsid w:val="003B49B5"/>
    <w:rsid w:val="003C04C9"/>
    <w:rsid w:val="003D17E7"/>
    <w:rsid w:val="003D2333"/>
    <w:rsid w:val="003E683F"/>
    <w:rsid w:val="004503DE"/>
    <w:rsid w:val="0048428D"/>
    <w:rsid w:val="00490B67"/>
    <w:rsid w:val="00495B89"/>
    <w:rsid w:val="004A0091"/>
    <w:rsid w:val="004A174E"/>
    <w:rsid w:val="004B6873"/>
    <w:rsid w:val="004D28DB"/>
    <w:rsid w:val="004D2C70"/>
    <w:rsid w:val="004F3FE6"/>
    <w:rsid w:val="0050147A"/>
    <w:rsid w:val="00502275"/>
    <w:rsid w:val="00511EC5"/>
    <w:rsid w:val="0051637B"/>
    <w:rsid w:val="005267D4"/>
    <w:rsid w:val="0052792E"/>
    <w:rsid w:val="00533DD3"/>
    <w:rsid w:val="005405A5"/>
    <w:rsid w:val="00552938"/>
    <w:rsid w:val="0056451B"/>
    <w:rsid w:val="00567016"/>
    <w:rsid w:val="005A3356"/>
    <w:rsid w:val="005B2A00"/>
    <w:rsid w:val="005B77F2"/>
    <w:rsid w:val="005C4ABB"/>
    <w:rsid w:val="005D5F8C"/>
    <w:rsid w:val="005D7BBC"/>
    <w:rsid w:val="005E1481"/>
    <w:rsid w:val="005F6A5B"/>
    <w:rsid w:val="00637686"/>
    <w:rsid w:val="0064380E"/>
    <w:rsid w:val="0065347B"/>
    <w:rsid w:val="00667923"/>
    <w:rsid w:val="006701DA"/>
    <w:rsid w:val="00672F42"/>
    <w:rsid w:val="00674250"/>
    <w:rsid w:val="00676D7E"/>
    <w:rsid w:val="006A4D2D"/>
    <w:rsid w:val="006E194F"/>
    <w:rsid w:val="006E1CA2"/>
    <w:rsid w:val="006E2AEB"/>
    <w:rsid w:val="006F5F2F"/>
    <w:rsid w:val="00701305"/>
    <w:rsid w:val="0071130C"/>
    <w:rsid w:val="00713C9C"/>
    <w:rsid w:val="007204FC"/>
    <w:rsid w:val="00725C98"/>
    <w:rsid w:val="00731A43"/>
    <w:rsid w:val="0076499C"/>
    <w:rsid w:val="00785436"/>
    <w:rsid w:val="00786AB0"/>
    <w:rsid w:val="00787C4B"/>
    <w:rsid w:val="00790292"/>
    <w:rsid w:val="00795676"/>
    <w:rsid w:val="007A1161"/>
    <w:rsid w:val="007A3FEE"/>
    <w:rsid w:val="007A5971"/>
    <w:rsid w:val="007B71CD"/>
    <w:rsid w:val="007C4646"/>
    <w:rsid w:val="007C7ECB"/>
    <w:rsid w:val="007D7ED4"/>
    <w:rsid w:val="007E09D7"/>
    <w:rsid w:val="007E0D0F"/>
    <w:rsid w:val="007E4794"/>
    <w:rsid w:val="007F2B1D"/>
    <w:rsid w:val="0082667A"/>
    <w:rsid w:val="00847C6B"/>
    <w:rsid w:val="00857AB8"/>
    <w:rsid w:val="00873FB4"/>
    <w:rsid w:val="00887CC5"/>
    <w:rsid w:val="00890495"/>
    <w:rsid w:val="00890EDE"/>
    <w:rsid w:val="008915CB"/>
    <w:rsid w:val="008A368F"/>
    <w:rsid w:val="008C488C"/>
    <w:rsid w:val="008E2BFF"/>
    <w:rsid w:val="008E4F30"/>
    <w:rsid w:val="008E7337"/>
    <w:rsid w:val="00901A5A"/>
    <w:rsid w:val="0092283C"/>
    <w:rsid w:val="00922B35"/>
    <w:rsid w:val="00933240"/>
    <w:rsid w:val="00937E9F"/>
    <w:rsid w:val="0094207D"/>
    <w:rsid w:val="009479FE"/>
    <w:rsid w:val="0095675D"/>
    <w:rsid w:val="009A1FDA"/>
    <w:rsid w:val="009A54CA"/>
    <w:rsid w:val="009A5785"/>
    <w:rsid w:val="009B0207"/>
    <w:rsid w:val="009C71EB"/>
    <w:rsid w:val="00A00ED1"/>
    <w:rsid w:val="00A047CA"/>
    <w:rsid w:val="00A0650A"/>
    <w:rsid w:val="00A1164D"/>
    <w:rsid w:val="00A31F4C"/>
    <w:rsid w:val="00A331B3"/>
    <w:rsid w:val="00A339D6"/>
    <w:rsid w:val="00A366ED"/>
    <w:rsid w:val="00A36733"/>
    <w:rsid w:val="00A4176A"/>
    <w:rsid w:val="00A42275"/>
    <w:rsid w:val="00A451C1"/>
    <w:rsid w:val="00A53BE9"/>
    <w:rsid w:val="00A636BA"/>
    <w:rsid w:val="00A740B1"/>
    <w:rsid w:val="00AA6DD0"/>
    <w:rsid w:val="00AB6393"/>
    <w:rsid w:val="00AB693B"/>
    <w:rsid w:val="00AC5FEE"/>
    <w:rsid w:val="00AC7210"/>
    <w:rsid w:val="00AE11FB"/>
    <w:rsid w:val="00AE6A50"/>
    <w:rsid w:val="00AF4D5B"/>
    <w:rsid w:val="00AF50C3"/>
    <w:rsid w:val="00AF6BBE"/>
    <w:rsid w:val="00B375FA"/>
    <w:rsid w:val="00B46BF0"/>
    <w:rsid w:val="00B5460A"/>
    <w:rsid w:val="00B717CC"/>
    <w:rsid w:val="00B72923"/>
    <w:rsid w:val="00B759C9"/>
    <w:rsid w:val="00B7786B"/>
    <w:rsid w:val="00B96251"/>
    <w:rsid w:val="00BA76BF"/>
    <w:rsid w:val="00BC3E64"/>
    <w:rsid w:val="00BD0189"/>
    <w:rsid w:val="00BD35B8"/>
    <w:rsid w:val="00BD6FA9"/>
    <w:rsid w:val="00BE1C47"/>
    <w:rsid w:val="00BE2EBB"/>
    <w:rsid w:val="00BE75FB"/>
    <w:rsid w:val="00BF1400"/>
    <w:rsid w:val="00BF4D36"/>
    <w:rsid w:val="00C20E93"/>
    <w:rsid w:val="00C40784"/>
    <w:rsid w:val="00C5008E"/>
    <w:rsid w:val="00C613B4"/>
    <w:rsid w:val="00C63938"/>
    <w:rsid w:val="00C82024"/>
    <w:rsid w:val="00C846DD"/>
    <w:rsid w:val="00C93571"/>
    <w:rsid w:val="00C93B28"/>
    <w:rsid w:val="00C9718F"/>
    <w:rsid w:val="00CA1633"/>
    <w:rsid w:val="00CA2F97"/>
    <w:rsid w:val="00CA5A2A"/>
    <w:rsid w:val="00CB2D63"/>
    <w:rsid w:val="00CB2E6F"/>
    <w:rsid w:val="00CB5D22"/>
    <w:rsid w:val="00CC367B"/>
    <w:rsid w:val="00CD2148"/>
    <w:rsid w:val="00CD7E6B"/>
    <w:rsid w:val="00CE142B"/>
    <w:rsid w:val="00CF28C7"/>
    <w:rsid w:val="00CF72BC"/>
    <w:rsid w:val="00D00C75"/>
    <w:rsid w:val="00D05982"/>
    <w:rsid w:val="00D26616"/>
    <w:rsid w:val="00D307E1"/>
    <w:rsid w:val="00D34359"/>
    <w:rsid w:val="00D35B08"/>
    <w:rsid w:val="00D4734B"/>
    <w:rsid w:val="00D528DD"/>
    <w:rsid w:val="00D569DC"/>
    <w:rsid w:val="00D64770"/>
    <w:rsid w:val="00D74ADE"/>
    <w:rsid w:val="00DB49D5"/>
    <w:rsid w:val="00DC3331"/>
    <w:rsid w:val="00DC7BCD"/>
    <w:rsid w:val="00DD5C6C"/>
    <w:rsid w:val="00DE0402"/>
    <w:rsid w:val="00DF2ECF"/>
    <w:rsid w:val="00DF7222"/>
    <w:rsid w:val="00E174DE"/>
    <w:rsid w:val="00E23500"/>
    <w:rsid w:val="00E277B3"/>
    <w:rsid w:val="00E337BE"/>
    <w:rsid w:val="00E45FCC"/>
    <w:rsid w:val="00E65F1B"/>
    <w:rsid w:val="00E97AFA"/>
    <w:rsid w:val="00EA0A28"/>
    <w:rsid w:val="00EB4A1F"/>
    <w:rsid w:val="00EB6A7F"/>
    <w:rsid w:val="00ED56A0"/>
    <w:rsid w:val="00EE6599"/>
    <w:rsid w:val="00EE78A4"/>
    <w:rsid w:val="00F046F3"/>
    <w:rsid w:val="00F13B82"/>
    <w:rsid w:val="00F524DE"/>
    <w:rsid w:val="00FB3D9C"/>
    <w:rsid w:val="00FB3DD7"/>
    <w:rsid w:val="00FB4726"/>
    <w:rsid w:val="00FC6D12"/>
    <w:rsid w:val="00FD6D34"/>
    <w:rsid w:val="00FD7743"/>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C76E2D-3F5C-42A6-B67C-28E91B3A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533DD3"/>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533DD3"/>
    <w:rPr>
      <w:rFonts w:ascii="Times New Roman" w:eastAsia="Times New Roman" w:hAnsi="Times New Roman" w:cs="Mitra"/>
      <w:b/>
      <w:bCs/>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5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F62C-4D9A-4D2E-9707-2DDA8FFB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5</Words>
  <Characters>481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مقدمه (فونت B Nazanin - اندازه 12 - پررنگ)</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7</cp:revision>
  <dcterms:created xsi:type="dcterms:W3CDTF">2023-02-11T06:54:00Z</dcterms:created>
  <dcterms:modified xsi:type="dcterms:W3CDTF">2024-04-19T13:52:00Z</dcterms:modified>
</cp:coreProperties>
</file>